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E8D0CE1" w:rsidR="00671E08" w:rsidRPr="00C6319A" w:rsidRDefault="004F20A9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6319A">
        <w:rPr>
          <w:rFonts w:cstheme="minorHAnsi"/>
          <w:b/>
          <w:bCs/>
          <w:i/>
          <w:iCs/>
          <w:noProof/>
          <w:sz w:val="32"/>
          <w:szCs w:val="32"/>
        </w:rPr>
        <w:t>Arrhenatherum elatius</w:t>
      </w:r>
      <w:r w:rsidR="00671E08" w:rsidRPr="00C6319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6319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073A4" w:rsidRPr="00C6319A">
        <w:rPr>
          <w:rFonts w:cstheme="minorHAnsi"/>
          <w:b/>
          <w:bCs/>
          <w:noProof/>
          <w:sz w:val="32"/>
          <w:szCs w:val="32"/>
        </w:rPr>
        <w:t>Glatthafer</w:t>
      </w:r>
    </w:p>
    <w:p w14:paraId="03B79424" w14:textId="117314E2" w:rsidR="00671E08" w:rsidRPr="00C6319A" w:rsidRDefault="006073A4" w:rsidP="00671E08">
      <w:pPr>
        <w:rPr>
          <w:rFonts w:cstheme="minorHAnsi"/>
          <w:noProof/>
          <w:sz w:val="24"/>
          <w:szCs w:val="24"/>
        </w:rPr>
      </w:pPr>
      <w:r w:rsidRPr="00C6319A">
        <w:rPr>
          <w:rFonts w:cstheme="minorHAnsi"/>
          <w:noProof/>
          <w:sz w:val="24"/>
          <w:szCs w:val="24"/>
        </w:rPr>
        <w:t>[Poaceae, Süßgräser</w:t>
      </w:r>
      <w:r w:rsidR="00671E08" w:rsidRPr="00C6319A">
        <w:rPr>
          <w:rFonts w:cstheme="minorHAnsi"/>
          <w:noProof/>
          <w:sz w:val="24"/>
          <w:szCs w:val="24"/>
        </w:rPr>
        <w:t>]</w:t>
      </w:r>
    </w:p>
    <w:p w14:paraId="2A9FF9EE" w14:textId="77777777" w:rsidR="008942D3" w:rsidRPr="00C6319A" w:rsidRDefault="008942D3" w:rsidP="00671E08">
      <w:pPr>
        <w:rPr>
          <w:rFonts w:cstheme="minorHAnsi"/>
          <w:noProof/>
          <w:sz w:val="24"/>
          <w:szCs w:val="24"/>
        </w:rPr>
      </w:pPr>
    </w:p>
    <w:p w14:paraId="34BAD729" w14:textId="255128CC" w:rsidR="00671E08" w:rsidRPr="00C6319A" w:rsidRDefault="00EE25F4" w:rsidP="00810AAB">
      <w:pPr>
        <w:jc w:val="center"/>
        <w:rPr>
          <w:rFonts w:cstheme="minorHAnsi"/>
          <w:noProof/>
        </w:rPr>
      </w:pPr>
      <w:r w:rsidRPr="00C6319A">
        <w:rPr>
          <w:rFonts w:cstheme="minorHAnsi"/>
          <w:noProof/>
        </w:rPr>
        <w:drawing>
          <wp:inline distT="0" distB="0" distL="0" distR="0" wp14:anchorId="4A903700" wp14:editId="199ADF8E">
            <wp:extent cx="2725028" cy="2196000"/>
            <wp:effectExtent l="0" t="0" r="0" b="0"/>
            <wp:docPr id="514893453" name="Grafik 1" descr="Ein Bild, das draußen, Natur, Pflanz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3453" name="Grafik 1" descr="Ein Bild, das draußen, Natur, Pflanze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3" r="6581"/>
                    <a:stretch/>
                  </pic:blipFill>
                  <pic:spPr bwMode="auto">
                    <a:xfrm>
                      <a:off x="0" y="0"/>
                      <a:ext cx="272502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19A">
        <w:rPr>
          <w:rFonts w:cstheme="minorHAnsi"/>
          <w:noProof/>
        </w:rPr>
        <w:t xml:space="preserve">   </w:t>
      </w:r>
      <w:r w:rsidR="008942D3" w:rsidRPr="00C6319A">
        <w:rPr>
          <w:rFonts w:cstheme="minorHAnsi"/>
          <w:noProof/>
        </w:rPr>
        <w:drawing>
          <wp:inline distT="0" distB="0" distL="0" distR="0" wp14:anchorId="604393E0" wp14:editId="2E29ED39">
            <wp:extent cx="2482704" cy="2196000"/>
            <wp:effectExtent l="0" t="0" r="0" b="0"/>
            <wp:docPr id="1107023501" name="Grafik 2" descr="Ein Bild, das Pflanze, Gras, draußen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3501" name="Grafik 2" descr="Ein Bild, das Pflanze, Gras, draußen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r="20184"/>
                    <a:stretch/>
                  </pic:blipFill>
                  <pic:spPr bwMode="auto">
                    <a:xfrm>
                      <a:off x="0" y="0"/>
                      <a:ext cx="2482704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AAB" w:rsidRPr="00C6319A">
        <w:rPr>
          <w:rFonts w:cstheme="minorHAnsi"/>
          <w:noProof/>
        </w:rPr>
        <w:t xml:space="preserve">   </w:t>
      </w:r>
    </w:p>
    <w:p w14:paraId="7F54744C" w14:textId="77777777" w:rsidR="00507419" w:rsidRPr="00C6319A" w:rsidRDefault="00507419" w:rsidP="00671E08">
      <w:pPr>
        <w:rPr>
          <w:rFonts w:cstheme="minorHAnsi"/>
          <w:noProof/>
        </w:rPr>
      </w:pPr>
    </w:p>
    <w:p w14:paraId="049F85F1" w14:textId="6FBE08BE" w:rsidR="00F921D2" w:rsidRPr="00C6319A" w:rsidRDefault="00671E08" w:rsidP="00671E08">
      <w:pPr>
        <w:rPr>
          <w:rFonts w:cstheme="minorHAnsi"/>
          <w:noProof/>
          <w:sz w:val="24"/>
          <w:szCs w:val="24"/>
        </w:rPr>
      </w:pPr>
      <w:r w:rsidRPr="00C6319A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C6319A">
        <w:rPr>
          <w:rFonts w:cstheme="minorHAnsi"/>
          <w:noProof/>
          <w:sz w:val="24"/>
          <w:szCs w:val="24"/>
        </w:rPr>
        <w:t xml:space="preserve"> </w:t>
      </w:r>
      <w:r w:rsidR="008A3584" w:rsidRPr="00C6319A">
        <w:rPr>
          <w:rFonts w:cstheme="minorHAnsi"/>
          <w:noProof/>
          <w:sz w:val="24"/>
          <w:szCs w:val="24"/>
        </w:rPr>
        <w:t>D</w:t>
      </w:r>
      <w:r w:rsidR="00EE25F4" w:rsidRPr="00C6319A">
        <w:rPr>
          <w:rFonts w:cstheme="minorHAnsi"/>
          <w:noProof/>
          <w:sz w:val="24"/>
          <w:szCs w:val="24"/>
        </w:rPr>
        <w:t>ieses</w:t>
      </w:r>
      <w:r w:rsidR="008A3584" w:rsidRPr="00C6319A">
        <w:rPr>
          <w:rFonts w:cstheme="minorHAnsi"/>
          <w:noProof/>
          <w:sz w:val="24"/>
          <w:szCs w:val="24"/>
        </w:rPr>
        <w:t xml:space="preserve"> </w:t>
      </w:r>
      <w:r w:rsidR="003211F6" w:rsidRPr="00C6319A">
        <w:rPr>
          <w:rFonts w:cstheme="minorHAnsi"/>
          <w:noProof/>
          <w:sz w:val="24"/>
          <w:szCs w:val="24"/>
        </w:rPr>
        <w:t xml:space="preserve">ausdauernde Horstgras </w:t>
      </w:r>
      <w:r w:rsidR="006432BB" w:rsidRPr="00C6319A">
        <w:rPr>
          <w:rFonts w:cstheme="minorHAnsi"/>
          <w:noProof/>
          <w:sz w:val="24"/>
          <w:szCs w:val="24"/>
        </w:rPr>
        <w:t xml:space="preserve">erreicht eine </w:t>
      </w:r>
      <w:r w:rsidR="007C08AC" w:rsidRPr="00C6319A">
        <w:rPr>
          <w:rFonts w:cstheme="minorHAnsi"/>
          <w:noProof/>
          <w:sz w:val="24"/>
          <w:szCs w:val="24"/>
        </w:rPr>
        <w:t>H</w:t>
      </w:r>
      <w:r w:rsidR="006432BB" w:rsidRPr="00C6319A">
        <w:rPr>
          <w:rFonts w:cstheme="minorHAnsi"/>
          <w:noProof/>
          <w:sz w:val="24"/>
          <w:szCs w:val="24"/>
        </w:rPr>
        <w:t>öhe von (50)80</w:t>
      </w:r>
      <w:r w:rsidR="00006D58" w:rsidRPr="00C6319A">
        <w:rPr>
          <w:rFonts w:cstheme="minorHAnsi"/>
          <w:noProof/>
          <w:sz w:val="24"/>
          <w:szCs w:val="24"/>
        </w:rPr>
        <w:t>-</w:t>
      </w:r>
      <w:r w:rsidR="006432BB" w:rsidRPr="00C6319A">
        <w:rPr>
          <w:rFonts w:cstheme="minorHAnsi"/>
          <w:noProof/>
          <w:sz w:val="24"/>
          <w:szCs w:val="24"/>
        </w:rPr>
        <w:t>120(150)</w:t>
      </w:r>
      <w:r w:rsidR="00006D58" w:rsidRPr="00C6319A">
        <w:rPr>
          <w:rFonts w:cstheme="minorHAnsi"/>
          <w:noProof/>
          <w:sz w:val="24"/>
          <w:szCs w:val="24"/>
        </w:rPr>
        <w:t xml:space="preserve"> </w:t>
      </w:r>
      <w:r w:rsidR="006432BB" w:rsidRPr="00C6319A">
        <w:rPr>
          <w:rFonts w:cstheme="minorHAnsi"/>
          <w:noProof/>
          <w:sz w:val="24"/>
          <w:szCs w:val="24"/>
        </w:rPr>
        <w:t>cm</w:t>
      </w:r>
      <w:r w:rsidR="00E20BB6" w:rsidRPr="00C6319A">
        <w:rPr>
          <w:rFonts w:cstheme="minorHAnsi"/>
          <w:noProof/>
          <w:sz w:val="24"/>
          <w:szCs w:val="24"/>
        </w:rPr>
        <w:t xml:space="preserve"> und bildet keine A</w:t>
      </w:r>
      <w:r w:rsidR="00BF6D63" w:rsidRPr="00C6319A">
        <w:rPr>
          <w:rFonts w:cstheme="minorHAnsi"/>
          <w:noProof/>
          <w:sz w:val="24"/>
          <w:szCs w:val="24"/>
        </w:rPr>
        <w:t>usläufer.</w:t>
      </w:r>
    </w:p>
    <w:p w14:paraId="5ED9369D" w14:textId="3D2701A7" w:rsidR="00584C34" w:rsidRPr="00C6319A" w:rsidRDefault="00584C34" w:rsidP="00671E08">
      <w:pPr>
        <w:rPr>
          <w:rFonts w:cstheme="minorHAnsi"/>
          <w:noProof/>
          <w:sz w:val="24"/>
          <w:szCs w:val="24"/>
        </w:rPr>
      </w:pPr>
      <w:r w:rsidRPr="00C6319A">
        <w:rPr>
          <w:rFonts w:cstheme="minorHAnsi"/>
          <w:noProof/>
          <w:sz w:val="24"/>
          <w:szCs w:val="24"/>
        </w:rPr>
        <w:t>Die</w:t>
      </w:r>
      <w:r w:rsidR="00264D7F" w:rsidRPr="00C6319A">
        <w:rPr>
          <w:rFonts w:cstheme="minorHAnsi"/>
          <w:noProof/>
          <w:sz w:val="24"/>
          <w:szCs w:val="24"/>
        </w:rPr>
        <w:t xml:space="preserve"> Blattspreite ist oberseits </w:t>
      </w:r>
      <w:r w:rsidR="0050496C" w:rsidRPr="00C6319A">
        <w:rPr>
          <w:rFonts w:cstheme="minorHAnsi"/>
          <w:noProof/>
          <w:sz w:val="24"/>
          <w:szCs w:val="24"/>
        </w:rPr>
        <w:t>kahl</w:t>
      </w:r>
      <w:r w:rsidR="006B42D1" w:rsidRPr="00C6319A">
        <w:rPr>
          <w:rFonts w:cstheme="minorHAnsi"/>
          <w:noProof/>
          <w:sz w:val="24"/>
          <w:szCs w:val="24"/>
        </w:rPr>
        <w:t xml:space="preserve"> bis locker</w:t>
      </w:r>
      <w:r w:rsidR="002F4B82" w:rsidRPr="00C6319A">
        <w:rPr>
          <w:rFonts w:cstheme="minorHAnsi"/>
          <w:noProof/>
          <w:sz w:val="24"/>
          <w:szCs w:val="24"/>
        </w:rPr>
        <w:t xml:space="preserve"> </w:t>
      </w:r>
      <w:r w:rsidR="006B42D1" w:rsidRPr="00C6319A">
        <w:rPr>
          <w:rFonts w:cstheme="minorHAnsi"/>
          <w:noProof/>
          <w:sz w:val="24"/>
          <w:szCs w:val="24"/>
        </w:rPr>
        <w:t>behaart.</w:t>
      </w:r>
      <w:r w:rsidR="003130ED" w:rsidRPr="00C6319A">
        <w:rPr>
          <w:rFonts w:cstheme="minorHAnsi"/>
          <w:noProof/>
          <w:sz w:val="24"/>
          <w:szCs w:val="24"/>
        </w:rPr>
        <w:t xml:space="preserve"> Die Blattscheiden sind meist kahl und d</w:t>
      </w:r>
      <w:r w:rsidR="007B0654" w:rsidRPr="00C6319A">
        <w:rPr>
          <w:rFonts w:cstheme="minorHAnsi"/>
          <w:noProof/>
          <w:sz w:val="24"/>
          <w:szCs w:val="24"/>
        </w:rPr>
        <w:t>ie</w:t>
      </w:r>
      <w:r w:rsidR="00BF6D63" w:rsidRPr="00C6319A">
        <w:rPr>
          <w:rFonts w:cstheme="minorHAnsi"/>
          <w:noProof/>
          <w:sz w:val="24"/>
          <w:szCs w:val="24"/>
        </w:rPr>
        <w:t xml:space="preserve"> Blatthäutchen</w:t>
      </w:r>
      <w:r w:rsidR="007B0654" w:rsidRPr="00C6319A">
        <w:rPr>
          <w:rFonts w:cstheme="minorHAnsi"/>
          <w:noProof/>
          <w:sz w:val="24"/>
          <w:szCs w:val="24"/>
        </w:rPr>
        <w:t xml:space="preserve"> </w:t>
      </w:r>
      <w:r w:rsidR="006B5F7B" w:rsidRPr="00C6319A">
        <w:rPr>
          <w:rFonts w:cstheme="minorHAnsi"/>
          <w:noProof/>
          <w:sz w:val="24"/>
          <w:szCs w:val="24"/>
        </w:rPr>
        <w:t>1</w:t>
      </w:r>
      <w:r w:rsidR="00006D58" w:rsidRPr="00C6319A">
        <w:rPr>
          <w:rFonts w:cstheme="minorHAnsi"/>
          <w:noProof/>
          <w:sz w:val="24"/>
          <w:szCs w:val="24"/>
        </w:rPr>
        <w:t>-</w:t>
      </w:r>
      <w:r w:rsidR="006B5F7B" w:rsidRPr="00C6319A">
        <w:rPr>
          <w:rFonts w:cstheme="minorHAnsi"/>
          <w:noProof/>
          <w:sz w:val="24"/>
          <w:szCs w:val="24"/>
        </w:rPr>
        <w:t>3(5)</w:t>
      </w:r>
      <w:r w:rsidR="00006D58" w:rsidRPr="00C6319A">
        <w:rPr>
          <w:rFonts w:cstheme="minorHAnsi"/>
          <w:noProof/>
          <w:sz w:val="24"/>
          <w:szCs w:val="24"/>
        </w:rPr>
        <w:t xml:space="preserve"> </w:t>
      </w:r>
      <w:r w:rsidR="006B5F7B" w:rsidRPr="00C6319A">
        <w:rPr>
          <w:rFonts w:cstheme="minorHAnsi"/>
          <w:noProof/>
          <w:sz w:val="24"/>
          <w:szCs w:val="24"/>
        </w:rPr>
        <w:t>mm lang.</w:t>
      </w:r>
    </w:p>
    <w:p w14:paraId="5FFB7C72" w14:textId="29A2D2A1" w:rsidR="00671E08" w:rsidRPr="00C6319A" w:rsidRDefault="006A05FC" w:rsidP="00671E08">
      <w:pPr>
        <w:rPr>
          <w:rFonts w:cstheme="minorHAnsi"/>
          <w:noProof/>
          <w:sz w:val="24"/>
          <w:szCs w:val="24"/>
        </w:rPr>
      </w:pPr>
      <w:r w:rsidRPr="00C6319A">
        <w:rPr>
          <w:rFonts w:cstheme="minorHAnsi"/>
          <w:noProof/>
          <w:sz w:val="24"/>
          <w:szCs w:val="24"/>
        </w:rPr>
        <w:t xml:space="preserve">Der rispige Blütenstand besteht aus </w:t>
      </w:r>
      <w:r w:rsidR="008E761B" w:rsidRPr="00C6319A">
        <w:rPr>
          <w:rFonts w:cstheme="minorHAnsi"/>
          <w:noProof/>
          <w:sz w:val="24"/>
          <w:szCs w:val="24"/>
        </w:rPr>
        <w:t>gelblich glänzenden</w:t>
      </w:r>
      <w:r w:rsidR="003743B1" w:rsidRPr="00C6319A">
        <w:rPr>
          <w:rFonts w:cstheme="minorHAnsi"/>
          <w:noProof/>
          <w:sz w:val="24"/>
          <w:szCs w:val="24"/>
        </w:rPr>
        <w:t>,</w:t>
      </w:r>
      <w:r w:rsidR="008E761B" w:rsidRPr="00C6319A">
        <w:rPr>
          <w:rFonts w:cstheme="minorHAnsi"/>
          <w:noProof/>
          <w:sz w:val="24"/>
          <w:szCs w:val="24"/>
        </w:rPr>
        <w:t xml:space="preserve"> o</w:t>
      </w:r>
      <w:r w:rsidR="00662A11" w:rsidRPr="00C6319A">
        <w:rPr>
          <w:rFonts w:cstheme="minorHAnsi"/>
          <w:noProof/>
          <w:sz w:val="24"/>
          <w:szCs w:val="24"/>
        </w:rPr>
        <w:t>f</w:t>
      </w:r>
      <w:r w:rsidR="008E761B" w:rsidRPr="00C6319A">
        <w:rPr>
          <w:rFonts w:cstheme="minorHAnsi"/>
          <w:noProof/>
          <w:sz w:val="24"/>
          <w:szCs w:val="24"/>
        </w:rPr>
        <w:t>t violett gecheckten</w:t>
      </w:r>
      <w:r w:rsidR="003743B1" w:rsidRPr="00C6319A">
        <w:rPr>
          <w:rFonts w:cstheme="minorHAnsi"/>
          <w:noProof/>
          <w:sz w:val="24"/>
          <w:szCs w:val="24"/>
        </w:rPr>
        <w:t xml:space="preserve">, </w:t>
      </w:r>
      <w:r w:rsidR="00662A11" w:rsidRPr="00C6319A">
        <w:rPr>
          <w:rFonts w:cstheme="minorHAnsi"/>
          <w:noProof/>
          <w:sz w:val="24"/>
          <w:szCs w:val="24"/>
        </w:rPr>
        <w:t>Ährchen.</w:t>
      </w:r>
      <w:r w:rsidR="00DA03D1" w:rsidRPr="00C6319A">
        <w:rPr>
          <w:rFonts w:cstheme="minorHAnsi"/>
          <w:noProof/>
          <w:sz w:val="24"/>
          <w:szCs w:val="24"/>
        </w:rPr>
        <w:t xml:space="preserve"> </w:t>
      </w:r>
      <w:r w:rsidR="00662A11" w:rsidRPr="00C6319A">
        <w:rPr>
          <w:rFonts w:cstheme="minorHAnsi"/>
          <w:noProof/>
          <w:sz w:val="24"/>
          <w:szCs w:val="24"/>
        </w:rPr>
        <w:t xml:space="preserve">Diese sind </w:t>
      </w:r>
      <w:r w:rsidR="00583FE2" w:rsidRPr="00C6319A">
        <w:rPr>
          <w:rFonts w:cstheme="minorHAnsi"/>
          <w:noProof/>
          <w:sz w:val="24"/>
          <w:szCs w:val="24"/>
        </w:rPr>
        <w:t>2-</w:t>
      </w:r>
      <w:r w:rsidR="00662A11" w:rsidRPr="00C6319A">
        <w:rPr>
          <w:rFonts w:cstheme="minorHAnsi"/>
          <w:noProof/>
          <w:sz w:val="24"/>
          <w:szCs w:val="24"/>
        </w:rPr>
        <w:t xml:space="preserve">blütig und </w:t>
      </w:r>
      <w:r w:rsidR="00A67B94" w:rsidRPr="00C6319A">
        <w:rPr>
          <w:rFonts w:cstheme="minorHAnsi"/>
          <w:noProof/>
          <w:sz w:val="24"/>
          <w:szCs w:val="24"/>
        </w:rPr>
        <w:t>am Grund mit langen Haaren besetzt.</w:t>
      </w:r>
      <w:r w:rsidR="00EA0AF9" w:rsidRPr="00C6319A">
        <w:rPr>
          <w:rFonts w:cstheme="minorHAnsi"/>
          <w:noProof/>
          <w:sz w:val="24"/>
          <w:szCs w:val="24"/>
        </w:rPr>
        <w:t xml:space="preserve"> Die untere Hüllspelze</w:t>
      </w:r>
      <w:r w:rsidR="00C008D7" w:rsidRPr="00C6319A">
        <w:rPr>
          <w:rFonts w:cstheme="minorHAnsi"/>
          <w:noProof/>
          <w:sz w:val="24"/>
          <w:szCs w:val="24"/>
        </w:rPr>
        <w:t xml:space="preserve"> ist</w:t>
      </w:r>
      <w:r w:rsidR="00583FE2" w:rsidRPr="00C6319A">
        <w:rPr>
          <w:rFonts w:cstheme="minorHAnsi"/>
          <w:noProof/>
          <w:sz w:val="24"/>
          <w:szCs w:val="24"/>
        </w:rPr>
        <w:t xml:space="preserve">          </w:t>
      </w:r>
      <w:r w:rsidR="003109D4" w:rsidRPr="00C6319A">
        <w:rPr>
          <w:rFonts w:cstheme="minorHAnsi"/>
          <w:noProof/>
          <w:sz w:val="24"/>
          <w:szCs w:val="24"/>
        </w:rPr>
        <w:t>1</w:t>
      </w:r>
      <w:r w:rsidR="00583FE2" w:rsidRPr="00C6319A">
        <w:rPr>
          <w:rFonts w:cstheme="minorHAnsi"/>
          <w:noProof/>
          <w:sz w:val="24"/>
          <w:szCs w:val="24"/>
        </w:rPr>
        <w:t>-</w:t>
      </w:r>
      <w:r w:rsidR="00EA0AF9" w:rsidRPr="00C6319A">
        <w:rPr>
          <w:rFonts w:cstheme="minorHAnsi"/>
          <w:noProof/>
          <w:sz w:val="24"/>
          <w:szCs w:val="24"/>
        </w:rPr>
        <w:t xml:space="preserve">nervig, die </w:t>
      </w:r>
      <w:r w:rsidR="000D3BD8" w:rsidRPr="00C6319A">
        <w:rPr>
          <w:rFonts w:cstheme="minorHAnsi"/>
          <w:noProof/>
          <w:sz w:val="24"/>
          <w:szCs w:val="24"/>
        </w:rPr>
        <w:t>o</w:t>
      </w:r>
      <w:r w:rsidR="00EA0AF9" w:rsidRPr="00C6319A">
        <w:rPr>
          <w:rFonts w:cstheme="minorHAnsi"/>
          <w:noProof/>
          <w:sz w:val="24"/>
          <w:szCs w:val="24"/>
        </w:rPr>
        <w:t>bere 3</w:t>
      </w:r>
      <w:r w:rsidR="00006D58" w:rsidRPr="00C6319A">
        <w:rPr>
          <w:rFonts w:cstheme="minorHAnsi"/>
          <w:noProof/>
          <w:sz w:val="24"/>
          <w:szCs w:val="24"/>
        </w:rPr>
        <w:t>-</w:t>
      </w:r>
      <w:r w:rsidR="00EA0AF9" w:rsidRPr="00C6319A">
        <w:rPr>
          <w:rFonts w:cstheme="minorHAnsi"/>
          <w:noProof/>
          <w:sz w:val="24"/>
          <w:szCs w:val="24"/>
        </w:rPr>
        <w:t xml:space="preserve">nervig. </w:t>
      </w:r>
      <w:r w:rsidR="000276EC" w:rsidRPr="00C6319A">
        <w:rPr>
          <w:rFonts w:cstheme="minorHAnsi"/>
          <w:noProof/>
          <w:sz w:val="24"/>
          <w:szCs w:val="24"/>
        </w:rPr>
        <w:t>Die Granne der unte</w:t>
      </w:r>
      <w:r w:rsidR="00D74B19" w:rsidRPr="00C6319A">
        <w:rPr>
          <w:rFonts w:cstheme="minorHAnsi"/>
          <w:noProof/>
          <w:sz w:val="24"/>
          <w:szCs w:val="24"/>
        </w:rPr>
        <w:t>ren Deckspelzen</w:t>
      </w:r>
      <w:r w:rsidR="00CD2FEA" w:rsidRPr="00C6319A">
        <w:rPr>
          <w:rFonts w:cstheme="minorHAnsi"/>
          <w:noProof/>
          <w:sz w:val="24"/>
          <w:szCs w:val="24"/>
        </w:rPr>
        <w:t xml:space="preserve"> überragt diese mi</w:t>
      </w:r>
      <w:r w:rsidR="000D3BD8" w:rsidRPr="00C6319A">
        <w:rPr>
          <w:rFonts w:cstheme="minorHAnsi"/>
          <w:noProof/>
          <w:sz w:val="24"/>
          <w:szCs w:val="24"/>
        </w:rPr>
        <w:t xml:space="preserve">t </w:t>
      </w:r>
      <w:r w:rsidR="00CD2FEA" w:rsidRPr="00C6319A">
        <w:rPr>
          <w:rFonts w:cstheme="minorHAnsi"/>
          <w:noProof/>
          <w:sz w:val="24"/>
          <w:szCs w:val="24"/>
        </w:rPr>
        <w:t>5</w:t>
      </w:r>
      <w:r w:rsidR="007E7CF3" w:rsidRPr="00C6319A">
        <w:rPr>
          <w:rFonts w:cstheme="minorHAnsi"/>
          <w:noProof/>
          <w:sz w:val="24"/>
          <w:szCs w:val="24"/>
        </w:rPr>
        <w:t>-</w:t>
      </w:r>
      <w:r w:rsidR="00CD2FEA" w:rsidRPr="00C6319A">
        <w:rPr>
          <w:rFonts w:cstheme="minorHAnsi"/>
          <w:noProof/>
          <w:sz w:val="24"/>
          <w:szCs w:val="24"/>
        </w:rPr>
        <w:t>10 mm</w:t>
      </w:r>
      <w:r w:rsidR="007E7CF3" w:rsidRPr="00C6319A">
        <w:rPr>
          <w:rFonts w:cstheme="minorHAnsi"/>
          <w:noProof/>
          <w:sz w:val="24"/>
          <w:szCs w:val="24"/>
        </w:rPr>
        <w:t xml:space="preserve">, die </w:t>
      </w:r>
      <w:r w:rsidR="00573CA0" w:rsidRPr="00C6319A">
        <w:rPr>
          <w:rFonts w:cstheme="minorHAnsi"/>
          <w:noProof/>
          <w:sz w:val="24"/>
          <w:szCs w:val="24"/>
        </w:rPr>
        <w:t xml:space="preserve">der </w:t>
      </w:r>
      <w:r w:rsidR="006F7F96" w:rsidRPr="00C6319A">
        <w:rPr>
          <w:rFonts w:cstheme="minorHAnsi"/>
          <w:noProof/>
          <w:sz w:val="24"/>
          <w:szCs w:val="24"/>
        </w:rPr>
        <w:t>O</w:t>
      </w:r>
      <w:r w:rsidR="007E7CF3" w:rsidRPr="00C6319A">
        <w:rPr>
          <w:rFonts w:cstheme="minorHAnsi"/>
          <w:noProof/>
          <w:sz w:val="24"/>
          <w:szCs w:val="24"/>
        </w:rPr>
        <w:t xml:space="preserve">beren </w:t>
      </w:r>
      <w:r w:rsidR="00573CA0" w:rsidRPr="00C6319A">
        <w:rPr>
          <w:rFonts w:cstheme="minorHAnsi"/>
          <w:noProof/>
          <w:sz w:val="24"/>
          <w:szCs w:val="24"/>
        </w:rPr>
        <w:t>ist</w:t>
      </w:r>
      <w:r w:rsidR="007E7CF3" w:rsidRPr="00C6319A">
        <w:rPr>
          <w:rFonts w:cstheme="minorHAnsi"/>
          <w:noProof/>
          <w:sz w:val="24"/>
          <w:szCs w:val="24"/>
        </w:rPr>
        <w:t xml:space="preserve"> deutlich kürzer.</w:t>
      </w:r>
    </w:p>
    <w:p w14:paraId="4EF3BF33" w14:textId="160246FC" w:rsidR="00272C48" w:rsidRPr="00C6319A" w:rsidRDefault="00671E08" w:rsidP="00671E08">
      <w:pPr>
        <w:rPr>
          <w:rFonts w:cstheme="minorHAnsi"/>
          <w:noProof/>
          <w:sz w:val="24"/>
          <w:szCs w:val="24"/>
        </w:rPr>
      </w:pPr>
      <w:r w:rsidRPr="00C6319A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C6319A">
        <w:rPr>
          <w:rFonts w:cstheme="minorHAnsi"/>
          <w:noProof/>
          <w:sz w:val="24"/>
          <w:szCs w:val="24"/>
        </w:rPr>
        <w:t xml:space="preserve"> </w:t>
      </w:r>
      <w:r w:rsidR="00272C48" w:rsidRPr="00C6319A">
        <w:rPr>
          <w:rFonts w:cstheme="minorHAnsi"/>
          <w:i/>
          <w:iCs/>
          <w:noProof/>
          <w:sz w:val="24"/>
          <w:szCs w:val="24"/>
        </w:rPr>
        <w:t xml:space="preserve">Arrhenaterum elatius </w:t>
      </w:r>
      <w:r w:rsidR="00533F1B" w:rsidRPr="00C6319A">
        <w:rPr>
          <w:rFonts w:cstheme="minorHAnsi"/>
          <w:noProof/>
          <w:sz w:val="24"/>
          <w:szCs w:val="24"/>
        </w:rPr>
        <w:t xml:space="preserve">ist die Charakterart der Glatthaferwiesen und kommt </w:t>
      </w:r>
      <w:r w:rsidR="008A3584" w:rsidRPr="00C6319A">
        <w:rPr>
          <w:rFonts w:cstheme="minorHAnsi"/>
          <w:noProof/>
          <w:sz w:val="24"/>
          <w:szCs w:val="24"/>
        </w:rPr>
        <w:t>auf Fettwiesen, an Wegrändern und gerne auf Löss vor.</w:t>
      </w:r>
    </w:p>
    <w:p w14:paraId="08783B0C" w14:textId="77777777" w:rsidR="00C6319A" w:rsidRPr="00C6319A" w:rsidRDefault="00C6319A" w:rsidP="00C6319A">
      <w:pPr>
        <w:rPr>
          <w:rFonts w:cstheme="minorHAnsi"/>
          <w:noProof/>
          <w:sz w:val="24"/>
          <w:szCs w:val="24"/>
        </w:rPr>
      </w:pPr>
      <w:r w:rsidRPr="00C6319A">
        <w:rPr>
          <w:rFonts w:cstheme="minorHAnsi"/>
          <w:b/>
          <w:bCs/>
          <w:noProof/>
          <w:sz w:val="24"/>
          <w:szCs w:val="24"/>
        </w:rPr>
        <w:t>Blütezeit:</w:t>
      </w:r>
      <w:r w:rsidRPr="00C6319A">
        <w:rPr>
          <w:rFonts w:cstheme="minorHAnsi"/>
          <w:noProof/>
          <w:sz w:val="24"/>
          <w:szCs w:val="24"/>
        </w:rPr>
        <w:t xml:space="preserve"> Juni bis Juli (September)</w:t>
      </w:r>
    </w:p>
    <w:p w14:paraId="40A066AA" w14:textId="5B1143F3" w:rsidR="00671E08" w:rsidRPr="00C6319A" w:rsidRDefault="008A3584" w:rsidP="00671E08">
      <w:pPr>
        <w:rPr>
          <w:rFonts w:cstheme="minorHAnsi"/>
          <w:noProof/>
          <w:sz w:val="24"/>
          <w:szCs w:val="24"/>
        </w:rPr>
      </w:pPr>
      <w:r w:rsidRPr="00C6319A">
        <w:rPr>
          <w:rFonts w:cstheme="minorHAnsi"/>
          <w:b/>
          <w:bCs/>
          <w:noProof/>
          <w:sz w:val="24"/>
          <w:szCs w:val="24"/>
        </w:rPr>
        <w:t>Höhenstufe</w:t>
      </w:r>
      <w:r w:rsidR="00295135" w:rsidRPr="00C6319A">
        <w:rPr>
          <w:rFonts w:cstheme="minorHAnsi"/>
          <w:b/>
          <w:bCs/>
          <w:noProof/>
          <w:sz w:val="24"/>
          <w:szCs w:val="24"/>
        </w:rPr>
        <w:t xml:space="preserve">: </w:t>
      </w:r>
      <w:r w:rsidR="00295135" w:rsidRPr="00C6319A">
        <w:rPr>
          <w:rFonts w:cstheme="minorHAnsi"/>
          <w:noProof/>
          <w:sz w:val="24"/>
          <w:szCs w:val="24"/>
        </w:rPr>
        <w:t>collin bis montan</w:t>
      </w:r>
    </w:p>
    <w:p w14:paraId="467ED3A8" w14:textId="3EE60C90" w:rsidR="00C6319A" w:rsidRPr="00C6319A" w:rsidRDefault="00C6319A" w:rsidP="00016582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6319A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C6319A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6319A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>
        <w:rPr>
          <w:rFonts w:cstheme="minorHAnsi"/>
          <w:noProof/>
          <w:sz w:val="24"/>
          <w:szCs w:val="24"/>
          <w:lang w:val="de-AT"/>
        </w:rPr>
        <w:t>e</w:t>
      </w:r>
    </w:p>
    <w:p w14:paraId="0A8AAD0D" w14:textId="77777777" w:rsidR="00C6319A" w:rsidRPr="00C6319A" w:rsidRDefault="00C6319A" w:rsidP="00016582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6319A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C6319A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6319A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C6319A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051D771C" w14:textId="77777777" w:rsidR="00C6319A" w:rsidRPr="00F22F65" w:rsidRDefault="00C6319A" w:rsidP="00C6319A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41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328"/>
        <w:gridCol w:w="333"/>
        <w:gridCol w:w="341"/>
        <w:gridCol w:w="328"/>
        <w:gridCol w:w="347"/>
        <w:gridCol w:w="371"/>
        <w:gridCol w:w="328"/>
      </w:tblGrid>
      <w:tr w:rsidR="00810AAB" w:rsidRPr="00C6319A" w14:paraId="03A149F7" w14:textId="77777777" w:rsidTr="00810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938B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D32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130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B92E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CBE9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9E4F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0F7E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810AAB" w:rsidRPr="00C6319A" w14:paraId="29C6315F" w14:textId="77777777" w:rsidTr="00810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3F80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093C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26AD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F998F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CD34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1DF4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0037" w14:textId="77777777" w:rsidR="00810AAB" w:rsidRPr="00C6319A" w:rsidRDefault="00810AAB" w:rsidP="00810A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19A">
              <w:rPr>
                <w:rFonts w:cstheme="minorHAnsi"/>
              </w:rPr>
              <w:t>0</w:t>
            </w:r>
          </w:p>
        </w:tc>
      </w:tr>
    </w:tbl>
    <w:p w14:paraId="5D388A91" w14:textId="77777777" w:rsidR="00810AAB" w:rsidRPr="00C6319A" w:rsidRDefault="00810AAB">
      <w:pPr>
        <w:rPr>
          <w:rFonts w:cstheme="minorHAnsi"/>
          <w:sz w:val="24"/>
          <w:szCs w:val="24"/>
        </w:rPr>
      </w:pPr>
    </w:p>
    <w:p w14:paraId="279BD07C" w14:textId="77777777" w:rsidR="00C6319A" w:rsidRPr="00EE26FD" w:rsidRDefault="00C6319A" w:rsidP="00C6319A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01DFAA3C" w14:textId="2B46F4D2" w:rsidR="00810AAB" w:rsidRPr="00810AAB" w:rsidRDefault="00810AAB">
      <w:pPr>
        <w:rPr>
          <w:b/>
          <w:bCs/>
        </w:rPr>
      </w:pPr>
    </w:p>
    <w:sectPr w:rsidR="00810AAB" w:rsidRPr="00810AAB" w:rsidSect="00C25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22E2" w14:textId="77777777" w:rsidR="00C256C5" w:rsidRDefault="00C256C5" w:rsidP="00671E08">
      <w:pPr>
        <w:spacing w:after="0" w:line="240" w:lineRule="auto"/>
      </w:pPr>
      <w:r>
        <w:separator/>
      </w:r>
    </w:p>
  </w:endnote>
  <w:endnote w:type="continuationSeparator" w:id="0">
    <w:p w14:paraId="1A8A1C3A" w14:textId="77777777" w:rsidR="00C256C5" w:rsidRDefault="00C256C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3186" w14:textId="77777777" w:rsidR="00C6319A" w:rsidRDefault="00C631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B2E0" w14:textId="77777777" w:rsidR="00C6319A" w:rsidRPr="009F1BF4" w:rsidRDefault="00C6319A" w:rsidP="00C6319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2AE3282" w14:textId="77777777" w:rsidR="00C6319A" w:rsidRPr="009F1BF4" w:rsidRDefault="00C6319A" w:rsidP="00C6319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FD49E17" w14:textId="77777777" w:rsidR="00C6319A" w:rsidRDefault="00C6319A" w:rsidP="00C6319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0D5E" w14:textId="77777777" w:rsidR="00C6319A" w:rsidRDefault="00C631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AD2D" w14:textId="77777777" w:rsidR="00C256C5" w:rsidRDefault="00C256C5" w:rsidP="00671E08">
      <w:pPr>
        <w:spacing w:after="0" w:line="240" w:lineRule="auto"/>
      </w:pPr>
      <w:r>
        <w:separator/>
      </w:r>
    </w:p>
  </w:footnote>
  <w:footnote w:type="continuationSeparator" w:id="0">
    <w:p w14:paraId="1E5CD813" w14:textId="77777777" w:rsidR="00C256C5" w:rsidRDefault="00C256C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8EC" w14:textId="77777777" w:rsidR="00C6319A" w:rsidRDefault="00C631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5EE120D" w:rsidR="008311FB" w:rsidRDefault="008311FB" w:rsidP="008311F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602F" w14:textId="77777777" w:rsidR="00C6319A" w:rsidRDefault="00C631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1703"/>
    <w:rsid w:val="00006D58"/>
    <w:rsid w:val="000276EC"/>
    <w:rsid w:val="000C080B"/>
    <w:rsid w:val="000D3BD8"/>
    <w:rsid w:val="000F7CA0"/>
    <w:rsid w:val="001729E0"/>
    <w:rsid w:val="00187FF0"/>
    <w:rsid w:val="001B7B9E"/>
    <w:rsid w:val="002127CD"/>
    <w:rsid w:val="00264D7F"/>
    <w:rsid w:val="00272C48"/>
    <w:rsid w:val="00277DC0"/>
    <w:rsid w:val="00295135"/>
    <w:rsid w:val="002F4B82"/>
    <w:rsid w:val="003109D4"/>
    <w:rsid w:val="003130ED"/>
    <w:rsid w:val="003165B8"/>
    <w:rsid w:val="003211F6"/>
    <w:rsid w:val="00322CBB"/>
    <w:rsid w:val="003743B1"/>
    <w:rsid w:val="00455D9C"/>
    <w:rsid w:val="004F20A9"/>
    <w:rsid w:val="004F2DED"/>
    <w:rsid w:val="0050496C"/>
    <w:rsid w:val="00507419"/>
    <w:rsid w:val="00533F1B"/>
    <w:rsid w:val="005551F4"/>
    <w:rsid w:val="00573CA0"/>
    <w:rsid w:val="00583FE2"/>
    <w:rsid w:val="00584C34"/>
    <w:rsid w:val="005D21A5"/>
    <w:rsid w:val="006073A4"/>
    <w:rsid w:val="00633C81"/>
    <w:rsid w:val="006432BB"/>
    <w:rsid w:val="00662A11"/>
    <w:rsid w:val="00671E08"/>
    <w:rsid w:val="00682476"/>
    <w:rsid w:val="00696A8C"/>
    <w:rsid w:val="006A05FC"/>
    <w:rsid w:val="006B42D1"/>
    <w:rsid w:val="006B5F7B"/>
    <w:rsid w:val="006F7F96"/>
    <w:rsid w:val="007B0654"/>
    <w:rsid w:val="007B3EE2"/>
    <w:rsid w:val="007C08AC"/>
    <w:rsid w:val="007E7CF3"/>
    <w:rsid w:val="00810AAB"/>
    <w:rsid w:val="008311FB"/>
    <w:rsid w:val="008942D3"/>
    <w:rsid w:val="008A3584"/>
    <w:rsid w:val="008B5EC6"/>
    <w:rsid w:val="008C0F87"/>
    <w:rsid w:val="008E55DC"/>
    <w:rsid w:val="008E761B"/>
    <w:rsid w:val="009A5D16"/>
    <w:rsid w:val="009B7516"/>
    <w:rsid w:val="009D2253"/>
    <w:rsid w:val="009D6FF3"/>
    <w:rsid w:val="009F26C4"/>
    <w:rsid w:val="00A67B94"/>
    <w:rsid w:val="00A77AF7"/>
    <w:rsid w:val="00AA069A"/>
    <w:rsid w:val="00B370F9"/>
    <w:rsid w:val="00B5754B"/>
    <w:rsid w:val="00BF6D63"/>
    <w:rsid w:val="00C008D7"/>
    <w:rsid w:val="00C256C5"/>
    <w:rsid w:val="00C6319A"/>
    <w:rsid w:val="00C7551B"/>
    <w:rsid w:val="00C80142"/>
    <w:rsid w:val="00CD2FEA"/>
    <w:rsid w:val="00D27D32"/>
    <w:rsid w:val="00D74B19"/>
    <w:rsid w:val="00DA03D1"/>
    <w:rsid w:val="00DE2C63"/>
    <w:rsid w:val="00E005F7"/>
    <w:rsid w:val="00E12FA4"/>
    <w:rsid w:val="00E1547A"/>
    <w:rsid w:val="00E20BB6"/>
    <w:rsid w:val="00E97B00"/>
    <w:rsid w:val="00EA0AF9"/>
    <w:rsid w:val="00EB2B94"/>
    <w:rsid w:val="00EE25F4"/>
    <w:rsid w:val="00EF748B"/>
    <w:rsid w:val="00F36ADF"/>
    <w:rsid w:val="00F640C7"/>
    <w:rsid w:val="00F71D11"/>
    <w:rsid w:val="00F9096C"/>
    <w:rsid w:val="00F9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10AA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8</cp:revision>
  <dcterms:created xsi:type="dcterms:W3CDTF">2023-07-29T09:13:00Z</dcterms:created>
  <dcterms:modified xsi:type="dcterms:W3CDTF">2024-10-09T07:31:00Z</dcterms:modified>
</cp:coreProperties>
</file>